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otium Toys - Controls and Compliance Checklist (Editable Version)</w:t>
      </w:r>
    </w:p>
    <w:p>
      <w:r>
        <w:t>This is an editable version of the controls and compliance checklist developed for the internal audit simulation of Botium Toys.</w:t>
        <w:br/>
        <w:t>Use this template to mark whether each control or best practice is currently in place.</w:t>
      </w:r>
    </w:p>
    <w:p>
      <w:pPr>
        <w:pStyle w:val="Heading1"/>
      </w:pPr>
      <w:r>
        <w:t>Controls Assessment Check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rol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Least Privilege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Disaster recovery plan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Password policie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Separation of dutie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Firewall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Intrusion detection system (IDS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Backup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Antivirus software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Manual monitoring, maintenance, and intervention for legacy systems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ncryption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Password management system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Locks (offices, storefront, warehouse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Closed-circuit television (CCTV) surveillance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Fire detection/prevention (alarm, sprinklers, etc.)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</w:tbl>
    <w:p>
      <w:pPr>
        <w:pStyle w:val="Heading2"/>
      </w:pPr>
      <w:r>
        <w:t>PCI DSS (Payment Card Industry Data Security Standard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st Practic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Only authorized users have access to customers’ credit card information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Credit card info is stored, accepted, processed, and transmitted securely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Encryption is used for card data and transactions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Secure password management policies are adopted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</w:tbl>
    <w:p>
      <w:pPr>
        <w:pStyle w:val="Heading2"/>
      </w:pPr>
      <w:r>
        <w:t>GDPR (General Data Protection Regula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st Practic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EU customers’ data is kept private/secured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Notification plan in place for breaches within 72 hours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Data is properly classified and inventoried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Privacy policies and procedures are enforced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</w:tbl>
    <w:p>
      <w:pPr>
        <w:pStyle w:val="Heading2"/>
      </w:pPr>
      <w:r>
        <w:t>SOC Type 1 / Type 2 (System and Organization Controls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Best Practice</w:t>
            </w:r>
          </w:p>
        </w:tc>
        <w:tc>
          <w:tcPr>
            <w:tcW w:type="dxa" w:w="2880"/>
          </w:tcPr>
          <w:p>
            <w:r>
              <w:t>Yes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  <w:tr>
        <w:tc>
          <w:tcPr>
            <w:tcW w:type="dxa" w:w="2880"/>
          </w:tcPr>
          <w:p>
            <w:r>
              <w:t>User access policies are established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Sensitive data (PII/SPII) is confidential/private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Data integrity is ensured (consistent, complete, validated)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  <w:tr>
        <w:tc>
          <w:tcPr>
            <w:tcW w:type="dxa" w:w="2880"/>
          </w:tcPr>
          <w:p>
            <w:r>
              <w:t>Data is accessible to authorized individuals only.</w:t>
            </w:r>
          </w:p>
        </w:tc>
        <w:tc>
          <w:tcPr>
            <w:tcW w:type="dxa" w:w="2880"/>
          </w:tcPr>
          <w:p>
            <w:r>
              <w:t>☐</w:t>
            </w:r>
          </w:p>
        </w:tc>
        <w:tc>
          <w:tcPr>
            <w:tcW w:type="dxa" w:w="2880"/>
          </w:tcPr>
          <w:p>
            <w:r>
              <w:t>☐</w:t>
            </w:r>
          </w:p>
        </w:tc>
      </w:tr>
    </w:tbl>
    <w:p>
      <w:pPr>
        <w:pStyle w:val="Heading1"/>
      </w:pPr>
      <w:r>
        <w:t>Recommendations (Optional)</w:t>
      </w:r>
    </w:p>
    <w:p>
      <w:r>
        <w:t>Use this section to summarize recommendations for controls and compliance best practices to be implemented based on risks identifi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